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41" w:rsidRDefault="00DB4EFF" w:rsidP="00C87330">
      <w:pPr>
        <w:spacing w:before="36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bookmarkStart w:id="0" w:name="_GoBack"/>
      <w:bookmarkEnd w:id="0"/>
      <w:r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C87330" w:rsidRDefault="00C87330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CE2716" w:rsidRDefault="00CE2716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C87330" w:rsidRDefault="00C87330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9F" w:rsidRDefault="0079179F">
      <w:r>
        <w:separator/>
      </w:r>
    </w:p>
  </w:endnote>
  <w:endnote w:type="continuationSeparator" w:id="0">
    <w:p w:rsidR="0079179F" w:rsidRDefault="007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9F" w:rsidRDefault="0079179F">
      <w:r>
        <w:separator/>
      </w:r>
    </w:p>
  </w:footnote>
  <w:footnote w:type="continuationSeparator" w:id="0">
    <w:p w:rsidR="0079179F" w:rsidRDefault="0079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879DF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2C6A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179F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733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6B80-7570-4E80-B83D-2E34184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ma Kian Far</cp:lastModifiedBy>
  <cp:revision>15</cp:revision>
  <cp:lastPrinted>2022-04-04T09:29:00Z</cp:lastPrinted>
  <dcterms:created xsi:type="dcterms:W3CDTF">2017-03-06T14:18:00Z</dcterms:created>
  <dcterms:modified xsi:type="dcterms:W3CDTF">2022-04-04T09:29:00Z</dcterms:modified>
</cp:coreProperties>
</file>